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D128E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64E13"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AD7F7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64E13" w:rsidRPr="00E82C2F">
              <w:rPr>
                <w:b/>
                <w:noProof/>
                <w:sz w:val="28"/>
              </w:rPr>
              <w:t>ALFIAN SA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2355C0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64E13"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64E13"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64E13"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4885287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98122C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F0DD0E8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664E13" w:rsidRPr="00E82C2F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670136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64E13"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3D0FB8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64E13" w:rsidRPr="00E82C2F">
              <w:rPr>
                <w:b/>
                <w:noProof/>
                <w:sz w:val="28"/>
              </w:rPr>
              <w:t>ALFIAN SA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31CB6CA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64E13"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64E13"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64E13"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4AC0EEA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DC971D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64E13"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4E1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5</cp:revision>
  <cp:lastPrinted>2020-01-26T14:23:00Z</cp:lastPrinted>
  <dcterms:created xsi:type="dcterms:W3CDTF">2021-02-19T23:40:00Z</dcterms:created>
  <dcterms:modified xsi:type="dcterms:W3CDTF">2021-10-11T03:59:00Z</dcterms:modified>
</cp:coreProperties>
</file>